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5E4C72" w14:paraId="7B17ABD8" w14:textId="77777777" w:rsidTr="00C40113">
        <w:trPr>
          <w:trHeight w:val="850"/>
          <w:jc w:val="center"/>
        </w:trPr>
        <w:tc>
          <w:tcPr>
            <w:tcW w:w="1867" w:type="dxa"/>
            <w:vAlign w:val="center"/>
            <w:hideMark/>
          </w:tcPr>
          <w:p w14:paraId="7C02E900" w14:textId="7C64AE1A" w:rsidR="005E4C72" w:rsidRDefault="005E4C72" w:rsidP="00C40113">
            <w:pPr>
              <w:spacing w:line="312" w:lineRule="auto"/>
              <w:ind w:left="-36" w:right="-993" w:firstLine="36"/>
              <w:rPr>
                <w:rFonts w:ascii="Arial Narrow" w:hAnsi="Arial Narrow" w:cs="Arial"/>
                <w:b/>
                <w:noProof/>
                <w:color w:val="333333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</w:rPr>
              <w:t xml:space="preserve">    </w:t>
            </w:r>
            <w:r>
              <w:rPr>
                <w:rFonts w:ascii="Arial Narrow" w:hAnsi="Arial Narrow" w:cs="Arial"/>
                <w:b/>
                <w:noProof/>
                <w:color w:val="333333"/>
              </w:rPr>
              <w:drawing>
                <wp:inline distT="0" distB="0" distL="0" distR="0" wp14:anchorId="7057C83F" wp14:editId="400434A7">
                  <wp:extent cx="767715" cy="397510"/>
                  <wp:effectExtent l="0" t="0" r="0" b="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1B0AB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39D359C7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7C27EFF8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34" w:type="dxa"/>
            <w:vAlign w:val="center"/>
            <w:hideMark/>
          </w:tcPr>
          <w:p w14:paraId="232E04A4" w14:textId="0D0F7AA1" w:rsidR="005E4C72" w:rsidRDefault="005E4C72" w:rsidP="00C401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A06A7" wp14:editId="2E83B04E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  <w:hideMark/>
          </w:tcPr>
          <w:p w14:paraId="3774D1AF" w14:textId="7C24F4CB" w:rsidR="005E4C72" w:rsidRDefault="005E4C72" w:rsidP="00C40113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7FCE38EA" wp14:editId="4512C539">
                  <wp:extent cx="1143000" cy="565785"/>
                  <wp:effectExtent l="0" t="0" r="0" b="0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  <w:hideMark/>
          </w:tcPr>
          <w:p w14:paraId="179CF2B4" w14:textId="615FB7E6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56A59C7" wp14:editId="50FEFDE9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1FE0B" w14:textId="77777777" w:rsidR="00AD278E" w:rsidRDefault="00AD278E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437DFB8" w14:textId="77777777" w:rsidR="0040243D" w:rsidRDefault="0040243D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6D16F4B" w14:textId="736D5112" w:rsidR="003956D7" w:rsidRDefault="003956D7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D278E">
        <w:rPr>
          <w:rFonts w:ascii="Arial" w:hAnsi="Arial" w:cs="Arial"/>
          <w:bCs/>
          <w:sz w:val="20"/>
          <w:szCs w:val="20"/>
        </w:rPr>
        <w:t>INFORMACJA Z OTWARCIA OFERT</w:t>
      </w:r>
      <w:r w:rsidR="00E17B53">
        <w:rPr>
          <w:rFonts w:ascii="Arial" w:hAnsi="Arial" w:cs="Arial"/>
          <w:bCs/>
          <w:sz w:val="20"/>
          <w:szCs w:val="20"/>
        </w:rPr>
        <w:t xml:space="preserve"> DODATKOWYCH </w:t>
      </w:r>
    </w:p>
    <w:p w14:paraId="43CC213D" w14:textId="09240B30" w:rsidR="00913DF5" w:rsidRPr="00AD278E" w:rsidRDefault="00913DF5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1447E">
        <w:rPr>
          <w:rFonts w:ascii="Arial" w:hAnsi="Arial" w:cs="Arial"/>
          <w:sz w:val="20"/>
          <w:szCs w:val="20"/>
        </w:rPr>
        <w:t>na wykonanie części I zamówienia - Budowa sieci wodociągowej - przesyłowej z m. Drezdenko do m. Kosin</w:t>
      </w:r>
    </w:p>
    <w:p w14:paraId="44710EBD" w14:textId="77777777" w:rsidR="00AD278E" w:rsidRDefault="00AD278E" w:rsidP="00AD278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9FE90AE" w14:textId="491BA40B" w:rsidR="00AD278E" w:rsidRPr="00AD278E" w:rsidRDefault="003956D7" w:rsidP="00AD278E">
      <w:pPr>
        <w:spacing w:line="360" w:lineRule="auto"/>
        <w:rPr>
          <w:rFonts w:ascii="Arial" w:hAnsi="Arial" w:cs="Arial"/>
          <w:bCs/>
          <w:color w:val="FF9900"/>
          <w:sz w:val="20"/>
          <w:szCs w:val="20"/>
        </w:rPr>
      </w:pPr>
      <w:r w:rsidRPr="00AD278E">
        <w:rPr>
          <w:rFonts w:ascii="Arial" w:hAnsi="Arial" w:cs="Arial"/>
          <w:bCs/>
          <w:sz w:val="20"/>
          <w:szCs w:val="20"/>
        </w:rPr>
        <w:t>Nr postępowania: RI.271.1.21.2021</w:t>
      </w:r>
    </w:p>
    <w:p w14:paraId="7C52C6F7" w14:textId="64909705" w:rsidR="003956D7" w:rsidRPr="00AD278E" w:rsidRDefault="00AD278E" w:rsidP="00AD278E">
      <w:pPr>
        <w:spacing w:line="360" w:lineRule="auto"/>
        <w:jc w:val="center"/>
        <w:rPr>
          <w:rFonts w:ascii="Arial" w:hAnsi="Arial" w:cs="Arial"/>
          <w:bCs/>
          <w:color w:val="FF9900"/>
          <w:sz w:val="20"/>
          <w:szCs w:val="20"/>
        </w:rPr>
      </w:pPr>
      <w:r w:rsidRPr="00AD278E">
        <w:rPr>
          <w:rFonts w:ascii="Arial" w:hAnsi="Arial" w:cs="Arial"/>
          <w:b/>
          <w:sz w:val="20"/>
          <w:szCs w:val="20"/>
        </w:rPr>
        <w:t>Budowa sieci wodociągowej - przesyłowej z m. Drezdenko do m. Kosin oraz budowa sieci wodociągowej w m. Karwin</w:t>
      </w:r>
    </w:p>
    <w:p w14:paraId="0EA7E905" w14:textId="77777777" w:rsidR="003956D7" w:rsidRPr="00AD278E" w:rsidRDefault="003956D7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AA31EE2" w14:textId="722BA90C" w:rsidR="003956D7" w:rsidRPr="00AD278E" w:rsidRDefault="003956D7" w:rsidP="00AD278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D278E">
        <w:rPr>
          <w:rFonts w:ascii="Arial" w:hAnsi="Arial" w:cs="Arial"/>
          <w:bCs/>
          <w:sz w:val="20"/>
          <w:szCs w:val="20"/>
        </w:rPr>
        <w:t>Zgodnie art. 222 ust. 5  ustawy z 11 września 2019 r. - Prawo zamówień publicznych (Dz. U. z 2021 r. poz. 1129)  zamawiający udostępnia informację z otwarcia ofert</w:t>
      </w:r>
      <w:r w:rsidR="00A7026A">
        <w:rPr>
          <w:rFonts w:ascii="Arial" w:hAnsi="Arial" w:cs="Arial"/>
          <w:bCs/>
          <w:sz w:val="20"/>
          <w:szCs w:val="20"/>
        </w:rPr>
        <w:t xml:space="preserve"> dodatkowych  </w:t>
      </w:r>
      <w:r w:rsidR="00A7026A" w:rsidRPr="0061447E">
        <w:rPr>
          <w:rFonts w:ascii="Arial" w:hAnsi="Arial" w:cs="Arial"/>
          <w:sz w:val="20"/>
          <w:szCs w:val="20"/>
        </w:rPr>
        <w:t>na wykonanie części I zamówienia - Budowa sieci wodociągowej - przesyłowej z m. Drezdenko do m. Kosin</w:t>
      </w:r>
      <w:r w:rsidR="00A7026A">
        <w:rPr>
          <w:rFonts w:ascii="Arial" w:hAnsi="Arial" w:cs="Arial"/>
          <w:bCs/>
          <w:sz w:val="20"/>
          <w:szCs w:val="20"/>
        </w:rPr>
        <w:t xml:space="preserve"> złożonych </w:t>
      </w:r>
      <w:r w:rsidR="00A7026A">
        <w:rPr>
          <w:rFonts w:ascii="Arial" w:hAnsi="Arial" w:cs="Arial"/>
          <w:sz w:val="20"/>
          <w:szCs w:val="20"/>
        </w:rPr>
        <w:t xml:space="preserve">w trybie </w:t>
      </w:r>
      <w:r w:rsidR="00A7026A" w:rsidRPr="0061447E">
        <w:rPr>
          <w:rFonts w:ascii="Arial" w:hAnsi="Arial" w:cs="Arial"/>
          <w:sz w:val="20"/>
          <w:szCs w:val="20"/>
        </w:rPr>
        <w:t xml:space="preserve"> art. 248 ust. 3  ustawy z 11 września 2019 r. - Prawo zamówień publicznych (Dz. U. z 2021 r. poz. 1129)</w:t>
      </w:r>
      <w:r w:rsidR="00A7026A">
        <w:rPr>
          <w:rFonts w:ascii="Arial" w:hAnsi="Arial" w:cs="Arial"/>
          <w:sz w:val="20"/>
          <w:szCs w:val="20"/>
        </w:rPr>
        <w:t xml:space="preserve">. </w:t>
      </w:r>
    </w:p>
    <w:p w14:paraId="3263DEE9" w14:textId="77777777" w:rsidR="003956D7" w:rsidRPr="00AD278E" w:rsidRDefault="003956D7" w:rsidP="00AD278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D278E">
        <w:rPr>
          <w:rFonts w:ascii="Arial" w:hAnsi="Arial" w:cs="Arial"/>
          <w:bCs/>
          <w:sz w:val="20"/>
          <w:szCs w:val="20"/>
        </w:rPr>
        <w:t>Do upływu terminu składania ofert,  złożono następujące oferty: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56D7" w:rsidRPr="00AD278E" w14:paraId="3C34B787" w14:textId="77777777" w:rsidTr="002E5673">
        <w:trPr>
          <w:trHeight w:val="4751"/>
        </w:trPr>
        <w:tc>
          <w:tcPr>
            <w:tcW w:w="9464" w:type="dxa"/>
          </w:tcPr>
          <w:p w14:paraId="7D518634" w14:textId="77777777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066C8B" w14:textId="0D165354" w:rsidR="006866B0" w:rsidRPr="00AD278E" w:rsidRDefault="00CF6B47" w:rsidP="006866B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Produkcyjno-Usługowe „SANBUD” Sp. z o.o.</w:t>
            </w:r>
            <w:r w:rsidR="006866B0" w:rsidRPr="00AD27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77EC6AC" w14:textId="0CC6AE19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CF6B47">
              <w:rPr>
                <w:rFonts w:ascii="Arial" w:hAnsi="Arial" w:cs="Arial"/>
                <w:sz w:val="20"/>
                <w:szCs w:val="20"/>
              </w:rPr>
              <w:t>Cicha 1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, 66-400 Gorzów Wlkp. </w:t>
            </w:r>
          </w:p>
          <w:p w14:paraId="4DB7DEC3" w14:textId="064E1619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40243D" w:rsidRPr="0040243D">
              <w:rPr>
                <w:rFonts w:ascii="Arial" w:hAnsi="Arial" w:cs="Arial"/>
                <w:sz w:val="20"/>
                <w:szCs w:val="20"/>
              </w:rPr>
              <w:t>598</w:t>
            </w:r>
            <w:r w:rsidR="0040243D" w:rsidRPr="00402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43D" w:rsidRPr="0040243D">
              <w:rPr>
                <w:rFonts w:ascii="Arial" w:hAnsi="Arial" w:cs="Arial"/>
                <w:sz w:val="20"/>
                <w:szCs w:val="20"/>
              </w:rPr>
              <w:t>873,47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 zł,</w:t>
            </w:r>
          </w:p>
          <w:p w14:paraId="63500F98" w14:textId="77777777" w:rsidR="00DD0D32" w:rsidRPr="00AD278E" w:rsidRDefault="00DD0D32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9BE477" w14:textId="5B0E54A7" w:rsidR="006866B0" w:rsidRPr="001D1E70" w:rsidRDefault="001D1E70" w:rsidP="006866B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D1E70">
              <w:rPr>
                <w:rFonts w:ascii="Arial" w:hAnsi="Arial" w:cs="Arial"/>
                <w:sz w:val="20"/>
                <w:szCs w:val="20"/>
              </w:rPr>
              <w:t>Z.U.H. HYDRAULIK B. MIKOŁAJCZAK</w:t>
            </w:r>
            <w:r w:rsidR="006866B0" w:rsidRPr="001D1E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181E34" w14:textId="5206D84B" w:rsidR="006866B0" w:rsidRPr="001D1E70" w:rsidRDefault="001D1E7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1E70">
              <w:rPr>
                <w:rFonts w:ascii="Arial" w:hAnsi="Arial" w:cs="Arial"/>
                <w:sz w:val="20"/>
                <w:szCs w:val="20"/>
              </w:rPr>
              <w:t>UL. KOŁOBRZESKA 18, 64-920 PIŁA</w:t>
            </w:r>
          </w:p>
          <w:p w14:paraId="7F73FF9A" w14:textId="0A1345A0" w:rsidR="006866B0" w:rsidRPr="00A7026A" w:rsidRDefault="006866B0" w:rsidP="00A7026A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40243D">
              <w:rPr>
                <w:rFonts w:ascii="Arial" w:hAnsi="Arial" w:cs="Arial"/>
                <w:sz w:val="20"/>
                <w:szCs w:val="20"/>
              </w:rPr>
              <w:t>599 748,00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A702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8FA65A" w14:textId="77777777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ED8644" w14:textId="77777777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44A1B0" w14:textId="77777777" w:rsidR="003956D7" w:rsidRPr="00AD278E" w:rsidRDefault="003956D7" w:rsidP="00AD278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Informację sporządził: </w:t>
            </w:r>
          </w:p>
          <w:p w14:paraId="0659C059" w14:textId="46CDE4BD" w:rsidR="003956D7" w:rsidRPr="00AD278E" w:rsidRDefault="00A7026A" w:rsidP="00913DF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</w:t>
            </w:r>
            <w:r w:rsidR="003956D7" w:rsidRPr="00AD278E">
              <w:rPr>
                <w:rFonts w:ascii="Arial" w:hAnsi="Arial" w:cs="Arial"/>
                <w:sz w:val="20"/>
                <w:szCs w:val="20"/>
              </w:rPr>
              <w:t>.2021r.    Tomasz Fiedler</w:t>
            </w:r>
          </w:p>
        </w:tc>
      </w:tr>
    </w:tbl>
    <w:p w14:paraId="7133EEA9" w14:textId="77777777" w:rsidR="005E4C72" w:rsidRPr="00AD278E" w:rsidRDefault="005E4C72" w:rsidP="00AD278E">
      <w:pPr>
        <w:spacing w:after="0" w:line="360" w:lineRule="auto"/>
        <w:rPr>
          <w:rFonts w:cstheme="minorHAnsi"/>
          <w:sz w:val="24"/>
          <w:szCs w:val="24"/>
        </w:rPr>
      </w:pPr>
    </w:p>
    <w:sectPr w:rsidR="005E4C72" w:rsidRPr="00AD278E" w:rsidSect="00353AEC">
      <w:headerReference w:type="default" r:id="rId12"/>
      <w:footerReference w:type="default" r:id="rId13"/>
      <w:endnotePr>
        <w:numFmt w:val="decimal"/>
      </w:endnotePr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0392" w14:textId="77777777" w:rsidR="00C80992" w:rsidRDefault="00C80992" w:rsidP="0038231F">
      <w:pPr>
        <w:spacing w:after="0" w:line="240" w:lineRule="auto"/>
      </w:pPr>
      <w:r>
        <w:separator/>
      </w:r>
    </w:p>
  </w:endnote>
  <w:endnote w:type="continuationSeparator" w:id="0">
    <w:p w14:paraId="0319A813" w14:textId="77777777" w:rsidR="00C80992" w:rsidRDefault="00C809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63A0" w14:textId="77777777" w:rsidR="00C80992" w:rsidRDefault="00C80992" w:rsidP="0038231F">
      <w:pPr>
        <w:spacing w:after="0" w:line="240" w:lineRule="auto"/>
      </w:pPr>
      <w:r>
        <w:separator/>
      </w:r>
    </w:p>
  </w:footnote>
  <w:footnote w:type="continuationSeparator" w:id="0">
    <w:p w14:paraId="6245A75D" w14:textId="77777777" w:rsidR="00C80992" w:rsidRDefault="00C809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400C"/>
    <w:rsid w:val="001055D5"/>
    <w:rsid w:val="001163B9"/>
    <w:rsid w:val="00121573"/>
    <w:rsid w:val="001237BD"/>
    <w:rsid w:val="00127D55"/>
    <w:rsid w:val="0013167A"/>
    <w:rsid w:val="00132F19"/>
    <w:rsid w:val="001347ED"/>
    <w:rsid w:val="001433BD"/>
    <w:rsid w:val="00143997"/>
    <w:rsid w:val="00146CCC"/>
    <w:rsid w:val="00160408"/>
    <w:rsid w:val="0016295C"/>
    <w:rsid w:val="00164946"/>
    <w:rsid w:val="001869BE"/>
    <w:rsid w:val="001902D2"/>
    <w:rsid w:val="0019072C"/>
    <w:rsid w:val="001C6945"/>
    <w:rsid w:val="001C6BE7"/>
    <w:rsid w:val="001D1E70"/>
    <w:rsid w:val="001F027E"/>
    <w:rsid w:val="00203A40"/>
    <w:rsid w:val="002168A8"/>
    <w:rsid w:val="00242960"/>
    <w:rsid w:val="0025081B"/>
    <w:rsid w:val="00255142"/>
    <w:rsid w:val="00256CEC"/>
    <w:rsid w:val="00262D61"/>
    <w:rsid w:val="00267E7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1E1C"/>
    <w:rsid w:val="0030423F"/>
    <w:rsid w:val="00313417"/>
    <w:rsid w:val="00313911"/>
    <w:rsid w:val="003153BB"/>
    <w:rsid w:val="00333209"/>
    <w:rsid w:val="00337073"/>
    <w:rsid w:val="00340093"/>
    <w:rsid w:val="0034332E"/>
    <w:rsid w:val="0034367D"/>
    <w:rsid w:val="00350CD9"/>
    <w:rsid w:val="00350EBE"/>
    <w:rsid w:val="00351F8A"/>
    <w:rsid w:val="00353AEC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0243D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852E6"/>
    <w:rsid w:val="006866B0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3E74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76C40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13DF5"/>
    <w:rsid w:val="00923E8D"/>
    <w:rsid w:val="009301A2"/>
    <w:rsid w:val="00943600"/>
    <w:rsid w:val="00943945"/>
    <w:rsid w:val="009440B7"/>
    <w:rsid w:val="0094643D"/>
    <w:rsid w:val="00952535"/>
    <w:rsid w:val="00954C8F"/>
    <w:rsid w:val="00956C26"/>
    <w:rsid w:val="00956CFB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029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026A"/>
    <w:rsid w:val="00AA2151"/>
    <w:rsid w:val="00AB6B39"/>
    <w:rsid w:val="00AC3F00"/>
    <w:rsid w:val="00AC5209"/>
    <w:rsid w:val="00AC7E1A"/>
    <w:rsid w:val="00AD10B8"/>
    <w:rsid w:val="00AD278E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76AE6"/>
    <w:rsid w:val="00B8005E"/>
    <w:rsid w:val="00B90E42"/>
    <w:rsid w:val="00BA0F6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25A1"/>
    <w:rsid w:val="00C57DEB"/>
    <w:rsid w:val="00C614FD"/>
    <w:rsid w:val="00C66A00"/>
    <w:rsid w:val="00C70ECD"/>
    <w:rsid w:val="00C7654E"/>
    <w:rsid w:val="00C80992"/>
    <w:rsid w:val="00C81012"/>
    <w:rsid w:val="00C876EC"/>
    <w:rsid w:val="00C87CCE"/>
    <w:rsid w:val="00C905C7"/>
    <w:rsid w:val="00CB3D51"/>
    <w:rsid w:val="00CC5C09"/>
    <w:rsid w:val="00CE2416"/>
    <w:rsid w:val="00CF664F"/>
    <w:rsid w:val="00CF6B47"/>
    <w:rsid w:val="00D10482"/>
    <w:rsid w:val="00D14434"/>
    <w:rsid w:val="00D22AC2"/>
    <w:rsid w:val="00D23F3D"/>
    <w:rsid w:val="00D334F3"/>
    <w:rsid w:val="00D33CC0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7DD"/>
    <w:rsid w:val="00DD0279"/>
    <w:rsid w:val="00DD0D32"/>
    <w:rsid w:val="00DD146A"/>
    <w:rsid w:val="00DD3E9D"/>
    <w:rsid w:val="00DF002E"/>
    <w:rsid w:val="00DF7A35"/>
    <w:rsid w:val="00E022A1"/>
    <w:rsid w:val="00E122E6"/>
    <w:rsid w:val="00E17B53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4D7C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customStyle="1" w:styleId="Default">
    <w:name w:val="Default"/>
    <w:rsid w:val="00395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</cp:revision>
  <cp:lastPrinted>2016-07-26T10:32:00Z</cp:lastPrinted>
  <dcterms:created xsi:type="dcterms:W3CDTF">2021-11-08T08:34:00Z</dcterms:created>
  <dcterms:modified xsi:type="dcterms:W3CDTF">2021-11-08T08:53:00Z</dcterms:modified>
</cp:coreProperties>
</file>